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1503233D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F4C41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đối với</w:t>
            </w:r>
            <w:r w:rsidR="00D70D74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D70D74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người hoạt động cách mạng</w:t>
            </w:r>
          </w:p>
          <w:p w14:paraId="38B6CC2C" w14:textId="029E9D1F" w:rsidR="00DC0384" w:rsidRPr="008411A9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70D74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w:t>từ ngày 01/01/1945 đến ngày khởi nghĩa</w:t>
            </w:r>
            <w:r w:rsidR="00BF4C4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tháng 8/1945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D5F2B6F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</w:t>
      </w:r>
      <w:r w:rsidR="00BF4C41" w:rsidRPr="00BF4C41">
        <w:rPr>
          <w:rFonts w:ascii="Times New Roman" w:hAnsi="Times New Roman"/>
          <w:i/>
          <w:color w:val="000000"/>
          <w:kern w:val="2"/>
          <w:sz w:val="26"/>
          <w:szCs w:val="24"/>
        </w:rPr>
        <w:t>Nghị định số 99/2018/NĐ CP ngày 12 tháng 7 năm 2018 của Chính phủ quy định mức trợ cấp, phụ cấp ưu đãi đối với người có công với cách mạ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7D7F4E8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70D74">
        <w:rPr>
          <w:rFonts w:ascii="Times New Roman" w:hAnsi="Times New Roman"/>
          <w:i/>
          <w:color w:val="000000"/>
          <w:kern w:val="2"/>
          <w:sz w:val="26"/>
          <w:szCs w:val="24"/>
        </w:rPr>
        <w:t>người hoạt động cách mạng từ ngày 01/01/1945 đến ngày khởi nghĩa tháng 8/1945 của</w:t>
      </w:r>
      <w:r w:rsidR="00D70D7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bookmarkStart w:id="0" w:name="_GoBack"/>
      <w:bookmarkEnd w:id="0"/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E751E5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người </w:t>
      </w:r>
      <w:r w:rsid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hoạt động</w:t>
      </w:r>
      <w:r w:rsidR="003174BC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 cách mạng</w:t>
      </w:r>
      <w:r w:rsid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 xml:space="preserve"> </w:t>
      </w:r>
      <w:r w:rsidR="00AC16FF" w:rsidRPr="00AC16FF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từ ngày 01/01/1945 đến ngày khởi nghĩa tháng 8/1945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AC16FF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3135588A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</w:t>
      </w:r>
      <w:r w:rsidR="00556157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hu(:TienTroCap(23):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AACD" w14:textId="77777777" w:rsidR="00551942" w:rsidRDefault="00551942" w:rsidP="00B75770">
      <w:pPr>
        <w:spacing w:after="0" w:line="240" w:lineRule="auto"/>
      </w:pPr>
      <w:r>
        <w:separator/>
      </w:r>
    </w:p>
  </w:endnote>
  <w:endnote w:type="continuationSeparator" w:id="0">
    <w:p w14:paraId="1E889D3A" w14:textId="77777777" w:rsidR="00551942" w:rsidRDefault="00551942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8CF28" w14:textId="77777777" w:rsidR="00551942" w:rsidRDefault="00551942" w:rsidP="00B75770">
      <w:pPr>
        <w:spacing w:after="0" w:line="240" w:lineRule="auto"/>
      </w:pPr>
      <w:r>
        <w:separator/>
      </w:r>
    </w:p>
  </w:footnote>
  <w:footnote w:type="continuationSeparator" w:id="0">
    <w:p w14:paraId="3463E2A7" w14:textId="77777777" w:rsidR="00551942" w:rsidRDefault="00551942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030D5"/>
    <w:rsid w:val="00024A20"/>
    <w:rsid w:val="00040969"/>
    <w:rsid w:val="00052718"/>
    <w:rsid w:val="000639B0"/>
    <w:rsid w:val="000805E9"/>
    <w:rsid w:val="00174E4C"/>
    <w:rsid w:val="00185132"/>
    <w:rsid w:val="0019727E"/>
    <w:rsid w:val="002079FC"/>
    <w:rsid w:val="0022031A"/>
    <w:rsid w:val="00240CFC"/>
    <w:rsid w:val="00273608"/>
    <w:rsid w:val="002F1CB4"/>
    <w:rsid w:val="003174BC"/>
    <w:rsid w:val="00324EB9"/>
    <w:rsid w:val="003C54E2"/>
    <w:rsid w:val="003D6C36"/>
    <w:rsid w:val="003F31E9"/>
    <w:rsid w:val="00475A1C"/>
    <w:rsid w:val="004C7B2C"/>
    <w:rsid w:val="00551942"/>
    <w:rsid w:val="00556157"/>
    <w:rsid w:val="00580454"/>
    <w:rsid w:val="005B636D"/>
    <w:rsid w:val="00744430"/>
    <w:rsid w:val="007D2E28"/>
    <w:rsid w:val="007D3928"/>
    <w:rsid w:val="008055AD"/>
    <w:rsid w:val="008A4379"/>
    <w:rsid w:val="00940545"/>
    <w:rsid w:val="00981390"/>
    <w:rsid w:val="009E19F4"/>
    <w:rsid w:val="00A941C0"/>
    <w:rsid w:val="00AB0D5F"/>
    <w:rsid w:val="00AC16FF"/>
    <w:rsid w:val="00B1521E"/>
    <w:rsid w:val="00B62E9B"/>
    <w:rsid w:val="00B67892"/>
    <w:rsid w:val="00B75770"/>
    <w:rsid w:val="00BD0D8D"/>
    <w:rsid w:val="00BF4C41"/>
    <w:rsid w:val="00BF5204"/>
    <w:rsid w:val="00C6284E"/>
    <w:rsid w:val="00C726C0"/>
    <w:rsid w:val="00CD232D"/>
    <w:rsid w:val="00D33EA3"/>
    <w:rsid w:val="00D3576F"/>
    <w:rsid w:val="00D70D74"/>
    <w:rsid w:val="00D7458D"/>
    <w:rsid w:val="00D80089"/>
    <w:rsid w:val="00DA438C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0B42"/>
    <w:rsid w:val="00F43E45"/>
    <w:rsid w:val="00F4440A"/>
    <w:rsid w:val="00F529A4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5EBB-810F-448C-AE85-E979E499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1-04-13T15:06:00Z</dcterms:created>
  <dcterms:modified xsi:type="dcterms:W3CDTF">2021-05-17T06:57:00Z</dcterms:modified>
</cp:coreProperties>
</file>